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CA54C" w14:textId="77777777" w:rsidR="007235A6" w:rsidRPr="00716B53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>WYKAZ</w:t>
      </w:r>
    </w:p>
    <w:p w14:paraId="00FE466E" w14:textId="7CA7F16E" w:rsidR="002C4263" w:rsidRPr="00716B5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>nieruchomości gruntow</w:t>
      </w:r>
      <w:r w:rsidR="003B3851">
        <w:rPr>
          <w:b/>
          <w:bCs/>
          <w:color w:val="000000"/>
        </w:rPr>
        <w:t xml:space="preserve">ych </w:t>
      </w:r>
      <w:r w:rsidRPr="00716B53">
        <w:rPr>
          <w:b/>
          <w:bCs/>
          <w:color w:val="000000"/>
        </w:rPr>
        <w:t>niezabudowan</w:t>
      </w:r>
      <w:r w:rsidR="003B3851">
        <w:rPr>
          <w:b/>
          <w:bCs/>
          <w:color w:val="000000"/>
        </w:rPr>
        <w:t>ych</w:t>
      </w:r>
      <w:r w:rsidRPr="00716B53">
        <w:rPr>
          <w:b/>
          <w:bCs/>
          <w:color w:val="000000"/>
        </w:rPr>
        <w:t xml:space="preserve"> stanowiąc</w:t>
      </w:r>
      <w:r w:rsidR="003B3851">
        <w:rPr>
          <w:b/>
          <w:bCs/>
          <w:color w:val="000000"/>
        </w:rPr>
        <w:t>ych</w:t>
      </w:r>
      <w:r w:rsidR="00006848">
        <w:rPr>
          <w:b/>
          <w:bCs/>
          <w:color w:val="000000"/>
        </w:rPr>
        <w:t xml:space="preserve"> </w:t>
      </w:r>
      <w:r w:rsidRPr="00716B53">
        <w:rPr>
          <w:b/>
          <w:bCs/>
          <w:color w:val="000000"/>
        </w:rPr>
        <w:t>własność Gminy Dywity przeznaczon</w:t>
      </w:r>
      <w:r w:rsidR="003B3851">
        <w:rPr>
          <w:b/>
          <w:bCs/>
          <w:color w:val="000000"/>
        </w:rPr>
        <w:t>ych</w:t>
      </w:r>
      <w:r w:rsidRPr="00716B53">
        <w:rPr>
          <w:b/>
          <w:bCs/>
          <w:color w:val="000000"/>
        </w:rPr>
        <w:t xml:space="preserve"> do </w:t>
      </w:r>
      <w:r w:rsidR="00940967" w:rsidRPr="00716B53">
        <w:rPr>
          <w:b/>
          <w:bCs/>
          <w:color w:val="000000"/>
        </w:rPr>
        <w:t>dzierżawy</w:t>
      </w:r>
      <w:r w:rsidRPr="00716B53">
        <w:rPr>
          <w:b/>
          <w:bCs/>
          <w:color w:val="000000"/>
        </w:rPr>
        <w:t xml:space="preserve"> </w:t>
      </w:r>
    </w:p>
    <w:p w14:paraId="35E09A11" w14:textId="6AE1CC41"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 xml:space="preserve">w drodze bezprzetargowej </w:t>
      </w:r>
      <w:r w:rsidR="001E1A35" w:rsidRPr="00716B53">
        <w:rPr>
          <w:b/>
          <w:bCs/>
          <w:color w:val="000000"/>
        </w:rPr>
        <w:t xml:space="preserve">na okres </w:t>
      </w:r>
      <w:r w:rsidR="009D0597">
        <w:rPr>
          <w:b/>
          <w:bCs/>
          <w:color w:val="000000"/>
        </w:rPr>
        <w:t>d</w:t>
      </w:r>
      <w:bookmarkStart w:id="0" w:name="_GoBack"/>
      <w:bookmarkEnd w:id="0"/>
      <w:r w:rsidR="009D0597">
        <w:rPr>
          <w:b/>
          <w:bCs/>
          <w:color w:val="000000"/>
        </w:rPr>
        <w:t xml:space="preserve">o </w:t>
      </w:r>
      <w:r w:rsidR="001E1A35" w:rsidRPr="00716B53">
        <w:rPr>
          <w:b/>
          <w:bCs/>
          <w:color w:val="000000"/>
        </w:rPr>
        <w:t>3 lat</w:t>
      </w:r>
      <w:r w:rsidR="00570652">
        <w:rPr>
          <w:b/>
          <w:bCs/>
          <w:color w:val="000000"/>
        </w:rPr>
        <w:t>.</w:t>
      </w:r>
      <w:r w:rsidR="001E1A35" w:rsidRPr="00716B53">
        <w:rPr>
          <w:b/>
          <w:bCs/>
          <w:color w:val="000000"/>
        </w:rPr>
        <w:t xml:space="preserve"> </w:t>
      </w:r>
    </w:p>
    <w:p w14:paraId="6B2A0380" w14:textId="637F1845" w:rsidR="005410AC" w:rsidRPr="005410AC" w:rsidRDefault="005410AC" w:rsidP="008A480E">
      <w:pPr>
        <w:pStyle w:val="NormalnyWeb"/>
        <w:spacing w:before="0" w:beforeAutospacing="0" w:after="0"/>
        <w:rPr>
          <w:b/>
          <w:color w:val="000000"/>
          <w:lang w:eastAsia="en-US"/>
        </w:rPr>
      </w:pPr>
    </w:p>
    <w:tbl>
      <w:tblPr>
        <w:tblW w:w="1506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88"/>
        <w:gridCol w:w="1418"/>
        <w:gridCol w:w="1276"/>
        <w:gridCol w:w="2126"/>
        <w:gridCol w:w="3544"/>
        <w:gridCol w:w="2409"/>
        <w:gridCol w:w="1985"/>
      </w:tblGrid>
      <w:tr w:rsidR="005410AC" w:rsidRPr="005410AC" w14:paraId="2B9ECE61" w14:textId="77777777" w:rsidTr="002B4963">
        <w:trPr>
          <w:trHeight w:val="1080"/>
        </w:trPr>
        <w:tc>
          <w:tcPr>
            <w:tcW w:w="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bookmarkStart w:id="1" w:name="_Hlk57787280"/>
            <w:r w:rsidRPr="005410AC"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7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Oznaczenie nieruchomości</w:t>
            </w:r>
          </w:p>
          <w:p w14:paraId="42F85B5D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Nr działk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Powierzchnia</w:t>
            </w:r>
          </w:p>
          <w:p w14:paraId="1EDBE8EC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zierżawy [m2]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Położenie</w:t>
            </w:r>
          </w:p>
          <w:p w14:paraId="4AB1C1E9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Obręb</w:t>
            </w:r>
          </w:p>
          <w:p w14:paraId="2068E17C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Nr księgi</w:t>
            </w:r>
          </w:p>
          <w:p w14:paraId="5E2A233B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wieczystej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31A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 xml:space="preserve">Przeznaczenie nieruchomości </w:t>
            </w:r>
            <w:r w:rsidRPr="005410AC">
              <w:rPr>
                <w:b/>
                <w:bCs/>
                <w:color w:val="000000"/>
                <w:lang w:eastAsia="en-US"/>
              </w:rPr>
              <w:br/>
              <w:t>i sposób zagospodarowania</w:t>
            </w:r>
          </w:p>
          <w:p w14:paraId="563028CD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Czynsz dzierżawy roczn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5410AC" w:rsidRDefault="005410AC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  <w:p w14:paraId="00C0C7F3" w14:textId="77777777" w:rsidR="005410AC" w:rsidRPr="005410AC" w:rsidRDefault="005410AC" w:rsidP="005D11CD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Termin wnoszenia opłat</w:t>
            </w:r>
          </w:p>
          <w:p w14:paraId="7EC37650" w14:textId="77777777" w:rsidR="005410AC" w:rsidRPr="005410AC" w:rsidRDefault="005410AC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CB36B4" w:rsidRPr="005410AC" w14:paraId="2BD728ED" w14:textId="77777777" w:rsidTr="00F967EA">
        <w:trPr>
          <w:trHeight w:val="160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D24A" w14:textId="53E36F3A" w:rsidR="00CB36B4" w:rsidRPr="005410AC" w:rsidRDefault="00CB36B4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Pr="005410AC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B2B9" w14:textId="19829181" w:rsidR="00CB36B4" w:rsidRPr="006039A8" w:rsidRDefault="00BE45AA" w:rsidP="006039A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8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157D" w14:textId="219F1C4E" w:rsidR="00CB36B4" w:rsidRPr="00FD77DC" w:rsidRDefault="00BE45AA" w:rsidP="005410A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B52" w14:textId="2809028D" w:rsidR="00CB36B4" w:rsidRPr="005410AC" w:rsidRDefault="00BE45AA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106" w14:textId="492CEBA5" w:rsidR="00CB36B4" w:rsidRPr="005410AC" w:rsidRDefault="00A02B07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10505/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167A" w14:textId="77777777" w:rsidR="00A02B07" w:rsidRPr="00077626" w:rsidRDefault="00A02B07" w:rsidP="004722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miana miejscowego planu szczegółowego zagospodarowania przestrzennego wsi Dywity dla terenu oznaczonego symbolem 18M.</w:t>
            </w:r>
          </w:p>
          <w:p w14:paraId="73402FBC" w14:textId="42DA291D" w:rsidR="00A02B07" w:rsidRPr="00077626" w:rsidRDefault="00A02B07" w:rsidP="004722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MW-zabudowa mieszkaniowa wielorodzinna</w:t>
            </w:r>
          </w:p>
          <w:p w14:paraId="0074340A" w14:textId="77777777" w:rsidR="00A02B07" w:rsidRPr="00077626" w:rsidRDefault="00A02B07" w:rsidP="004722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unkcje uzupełniające dla zabudowy</w:t>
            </w:r>
          </w:p>
          <w:p w14:paraId="7C6C5ED7" w14:textId="7B2A1D95" w:rsidR="00A02B07" w:rsidRPr="00077626" w:rsidRDefault="00A02B07" w:rsidP="004722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elorodzinnej: place zabaw, śmietniki, drogi ewakuacyjne, place manewrowe, itp.)</w:t>
            </w:r>
          </w:p>
          <w:p w14:paraId="19BDC9C7" w14:textId="77777777" w:rsidR="00F15674" w:rsidRPr="00077626" w:rsidRDefault="00F15674" w:rsidP="0047227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2C6A9" w14:textId="63037F8C" w:rsidR="00CB36B4" w:rsidRPr="00472270" w:rsidRDefault="00A02B07" w:rsidP="00472270">
            <w:pPr>
              <w:pStyle w:val="Bezodstpw"/>
              <w:rPr>
                <w:rFonts w:ascii="Times New Roman" w:hAnsi="Times New Roman" w:cs="Times New Roman"/>
                <w:lang w:eastAsia="en-US"/>
              </w:rPr>
            </w:pPr>
            <w:r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el dzierżawy: </w:t>
            </w:r>
            <w:r w:rsidR="009168DA"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runt pod lokalizację śmietników</w:t>
            </w:r>
            <w:r w:rsidR="009732B4" w:rsidRPr="000776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8F3B" w14:textId="17E251CF" w:rsidR="009168DA" w:rsidRDefault="009168DA" w:rsidP="00FC5AF0">
            <w:pPr>
              <w:pStyle w:val="NormalnyWeb"/>
              <w:spacing w:before="0" w:beforeAutospacing="0" w:after="0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CB36B4" w:rsidRPr="00EB108D">
              <w:rPr>
                <w:b/>
                <w:lang w:eastAsia="en-US"/>
              </w:rPr>
              <w:t>,00 zł</w:t>
            </w:r>
            <w:r w:rsidRPr="006039A8">
              <w:rPr>
                <w:color w:val="000000"/>
                <w:lang w:eastAsia="en-US"/>
              </w:rPr>
              <w:t xml:space="preserve"> </w:t>
            </w:r>
          </w:p>
          <w:p w14:paraId="4BE9FBBC" w14:textId="227BACE9" w:rsidR="00CB36B4" w:rsidRPr="00EB108D" w:rsidRDefault="009168DA" w:rsidP="00FC5AF0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  <w:r w:rsidRPr="006039A8">
              <w:rPr>
                <w:color w:val="000000"/>
                <w:lang w:eastAsia="en-US"/>
              </w:rPr>
              <w:t xml:space="preserve"> podatek vat w</w:t>
            </w:r>
            <w:r>
              <w:rPr>
                <w:color w:val="000000"/>
                <w:lang w:eastAsia="en-US"/>
              </w:rPr>
              <w:t> </w:t>
            </w:r>
            <w:r w:rsidRPr="00E81205">
              <w:rPr>
                <w:color w:val="000000"/>
                <w:lang w:eastAsia="en-US"/>
              </w:rPr>
              <w:t xml:space="preserve">kwocie </w:t>
            </w:r>
            <w:r>
              <w:rPr>
                <w:color w:val="000000"/>
                <w:lang w:eastAsia="en-US"/>
              </w:rPr>
              <w:t>5,75</w:t>
            </w:r>
            <w:r w:rsidRPr="00E81205">
              <w:rPr>
                <w:color w:val="000000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277F" w14:textId="77777777" w:rsidR="00CB36B4" w:rsidRPr="005410AC" w:rsidRDefault="00CB36B4" w:rsidP="005410AC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CB36B4" w:rsidRPr="005410AC" w14:paraId="2D616020" w14:textId="77777777" w:rsidTr="00F967EA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5639" w14:textId="77777777" w:rsidR="00CB36B4" w:rsidRPr="005410AC" w:rsidRDefault="00CB36B4" w:rsidP="00FD77D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F381" w14:textId="7AD112ED" w:rsidR="00CB36B4" w:rsidRPr="005410AC" w:rsidRDefault="00CB36B4" w:rsidP="00FD77D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943D23">
              <w:rPr>
                <w:i/>
                <w:sz w:val="20"/>
                <w:szCs w:val="20"/>
              </w:rPr>
              <w:t>Uchwała Nr</w:t>
            </w:r>
            <w:r w:rsidRPr="00E23FA3">
              <w:rPr>
                <w:i/>
                <w:iCs/>
                <w:sz w:val="20"/>
                <w:szCs w:val="20"/>
              </w:rPr>
              <w:t xml:space="preserve"> </w:t>
            </w:r>
            <w:r w:rsidR="00A02B07" w:rsidRPr="00A02B07">
              <w:rPr>
                <w:i/>
                <w:iCs/>
                <w:sz w:val="20"/>
                <w:szCs w:val="20"/>
              </w:rPr>
              <w:t xml:space="preserve">XXVI/224/09 </w:t>
            </w:r>
            <w:r w:rsidRPr="00943D23">
              <w:rPr>
                <w:i/>
                <w:sz w:val="20"/>
                <w:szCs w:val="20"/>
              </w:rPr>
              <w:t xml:space="preserve">Rady Gminy Dywity z dnia </w:t>
            </w:r>
            <w:r w:rsidR="00A02B07">
              <w:rPr>
                <w:i/>
                <w:sz w:val="20"/>
                <w:szCs w:val="20"/>
              </w:rPr>
              <w:t>17</w:t>
            </w:r>
            <w:r>
              <w:rPr>
                <w:i/>
                <w:sz w:val="20"/>
                <w:szCs w:val="20"/>
              </w:rPr>
              <w:t>.</w:t>
            </w:r>
            <w:r w:rsidR="00A02B07">
              <w:rPr>
                <w:i/>
                <w:sz w:val="20"/>
                <w:szCs w:val="20"/>
              </w:rPr>
              <w:t>03</w:t>
            </w:r>
            <w:r>
              <w:rPr>
                <w:i/>
                <w:sz w:val="20"/>
                <w:szCs w:val="20"/>
              </w:rPr>
              <w:t>.20</w:t>
            </w:r>
            <w:r w:rsidR="00A02B07">
              <w:rPr>
                <w:i/>
                <w:sz w:val="20"/>
                <w:szCs w:val="20"/>
              </w:rPr>
              <w:t>09</w:t>
            </w:r>
            <w:r>
              <w:rPr>
                <w:i/>
                <w:iCs/>
                <w:sz w:val="20"/>
                <w:szCs w:val="20"/>
              </w:rPr>
              <w:t>r.</w:t>
            </w:r>
            <w:r w:rsidRPr="00943D23">
              <w:rPr>
                <w:i/>
                <w:sz w:val="20"/>
                <w:szCs w:val="20"/>
              </w:rPr>
              <w:t xml:space="preserve"> w sprawie  </w:t>
            </w:r>
            <w:r>
              <w:rPr>
                <w:i/>
                <w:sz w:val="20"/>
                <w:szCs w:val="20"/>
              </w:rPr>
              <w:t xml:space="preserve">uchwalenia </w:t>
            </w:r>
            <w:r w:rsidR="00A02B07">
              <w:rPr>
                <w:i/>
                <w:sz w:val="20"/>
                <w:szCs w:val="20"/>
              </w:rPr>
              <w:t>z</w:t>
            </w:r>
            <w:r w:rsidR="00A02B07" w:rsidRPr="00A02B07">
              <w:rPr>
                <w:i/>
                <w:sz w:val="20"/>
                <w:szCs w:val="20"/>
              </w:rPr>
              <w:t>mian</w:t>
            </w:r>
            <w:r w:rsidR="00A02B07">
              <w:rPr>
                <w:i/>
                <w:sz w:val="20"/>
                <w:szCs w:val="20"/>
              </w:rPr>
              <w:t>y</w:t>
            </w:r>
            <w:r w:rsidR="00A02B07" w:rsidRPr="00A02B07">
              <w:rPr>
                <w:i/>
                <w:sz w:val="20"/>
                <w:szCs w:val="20"/>
              </w:rPr>
              <w:t xml:space="preserve"> miejscowego planu szczegółowego zagospodarowania przestrzennego wsi Dywity</w:t>
            </w:r>
          </w:p>
        </w:tc>
      </w:tr>
      <w:tr w:rsidR="00DB0347" w:rsidRPr="005410AC" w14:paraId="79BDDF0A" w14:textId="77777777" w:rsidTr="00103444">
        <w:trPr>
          <w:trHeight w:val="3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18B8" w14:textId="5372E30D" w:rsidR="00DB0347" w:rsidRPr="005410AC" w:rsidRDefault="00DB0347" w:rsidP="00DB034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2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ECE" w14:textId="6BBF1C56" w:rsidR="00DB0347" w:rsidRPr="006039A8" w:rsidRDefault="00DB0347" w:rsidP="00DB034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607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2EE57" w14:textId="5AEB73E5" w:rsidR="00DB0347" w:rsidRPr="00BE45AA" w:rsidRDefault="00DB0347" w:rsidP="00DB0347">
            <w:pPr>
              <w:pStyle w:val="NormalnyWeb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E297D" w14:textId="0FDEBAD5" w:rsidR="00DB0347" w:rsidRPr="00943D23" w:rsidRDefault="00DB0347" w:rsidP="00DB0347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D96F74">
              <w:rPr>
                <w:b/>
                <w:lang w:eastAsia="en-US"/>
              </w:rPr>
              <w:t>Dywity</w:t>
            </w:r>
            <w:r w:rsidRPr="00D96F7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A8EDB" w14:textId="4376A556" w:rsidR="00DB0347" w:rsidRPr="00943D23" w:rsidRDefault="00DB0347" w:rsidP="00DB0347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D96F74">
              <w:rPr>
                <w:b/>
                <w:sz w:val="22"/>
                <w:szCs w:val="22"/>
                <w:lang w:eastAsia="en-US"/>
              </w:rPr>
              <w:t>OL1O/</w:t>
            </w:r>
            <w:r>
              <w:rPr>
                <w:b/>
                <w:sz w:val="22"/>
                <w:szCs w:val="22"/>
                <w:lang w:eastAsia="en-US"/>
              </w:rPr>
              <w:t>00053036/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E2B3B" w14:textId="77777777" w:rsidR="00DB0347" w:rsidRPr="009732B4" w:rsidRDefault="00DB0347" w:rsidP="00DB0347">
            <w:pPr>
              <w:pStyle w:val="NormalnyWeb"/>
              <w:spacing w:before="0" w:beforeAutospacing="0" w:after="0"/>
              <w:rPr>
                <w:bCs/>
                <w:sz w:val="20"/>
                <w:szCs w:val="20"/>
                <w:lang w:eastAsia="en-US"/>
              </w:rPr>
            </w:pPr>
            <w:r w:rsidRPr="009732B4">
              <w:rPr>
                <w:bCs/>
                <w:sz w:val="20"/>
                <w:szCs w:val="20"/>
                <w:lang w:eastAsia="en-US"/>
              </w:rPr>
              <w:t>Brak miejscowego planu zagospodarowania przestrzennego.</w:t>
            </w:r>
          </w:p>
          <w:p w14:paraId="73774E6F" w14:textId="56410292" w:rsidR="00DB0347" w:rsidRPr="00943D23" w:rsidRDefault="00077626" w:rsidP="009732B4">
            <w:pPr>
              <w:pStyle w:val="NormalnyWeb"/>
              <w:spacing w:before="0" w:beforeAutospacing="0" w:after="0"/>
              <w:rPr>
                <w:i/>
                <w:sz w:val="20"/>
                <w:szCs w:val="20"/>
              </w:rPr>
            </w:pPr>
            <w:r w:rsidRPr="00077626">
              <w:rPr>
                <w:b/>
                <w:sz w:val="20"/>
                <w:szCs w:val="20"/>
                <w:lang w:eastAsia="en-US"/>
              </w:rPr>
              <w:t>Cel dzierżawy:</w:t>
            </w:r>
            <w:r w:rsidRPr="00077626">
              <w:rPr>
                <w:bCs/>
                <w:sz w:val="20"/>
                <w:szCs w:val="20"/>
                <w:lang w:eastAsia="en-US"/>
              </w:rPr>
              <w:t xml:space="preserve"> grunt przylegający do działki podstawowej i łącznie z nią zagospodarow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1A1AE" w14:textId="34A174B6" w:rsidR="00DB0347" w:rsidRDefault="00077626" w:rsidP="00DB034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8</w:t>
            </w:r>
            <w:r w:rsidR="00DB0347">
              <w:rPr>
                <w:b/>
                <w:bCs/>
                <w:color w:val="000000"/>
                <w:lang w:eastAsia="en-US"/>
              </w:rPr>
              <w:t>,</w:t>
            </w:r>
            <w:r>
              <w:rPr>
                <w:b/>
                <w:bCs/>
                <w:color w:val="000000"/>
                <w:lang w:eastAsia="en-US"/>
              </w:rPr>
              <w:t>0</w:t>
            </w:r>
            <w:r w:rsidR="00DB0347">
              <w:rPr>
                <w:b/>
                <w:bCs/>
                <w:color w:val="000000"/>
                <w:lang w:eastAsia="en-US"/>
              </w:rPr>
              <w:t>0 zł</w:t>
            </w:r>
            <w:r w:rsidR="00DB0347" w:rsidRPr="00B40BCF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14:paraId="4308E139" w14:textId="4974763D" w:rsidR="00DB0347" w:rsidRPr="00AB17B9" w:rsidRDefault="00077626" w:rsidP="00DB0347">
            <w:pPr>
              <w:pStyle w:val="NormalnyWeb"/>
              <w:spacing w:before="0" w:beforeAutospacing="0" w:after="0"/>
              <w:jc w:val="center"/>
              <w:rPr>
                <w:bCs/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  <w:r w:rsidRPr="006039A8">
              <w:rPr>
                <w:color w:val="000000"/>
                <w:lang w:eastAsia="en-US"/>
              </w:rPr>
              <w:t xml:space="preserve"> podatek vat w</w:t>
            </w:r>
            <w:r>
              <w:rPr>
                <w:color w:val="000000"/>
                <w:lang w:eastAsia="en-US"/>
              </w:rPr>
              <w:t> </w:t>
            </w:r>
            <w:r w:rsidRPr="00E81205">
              <w:rPr>
                <w:color w:val="000000"/>
                <w:lang w:eastAsia="en-US"/>
              </w:rPr>
              <w:t>kwocie</w:t>
            </w:r>
            <w:r w:rsidR="00DB0347" w:rsidRPr="00E812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7,94 z</w:t>
            </w:r>
            <w:r w:rsidR="00DB0347" w:rsidRPr="00E81205">
              <w:rPr>
                <w:color w:val="000000"/>
                <w:lang w:eastAsia="en-US"/>
              </w:rPr>
              <w:t>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E3757" w14:textId="27D24BFC" w:rsidR="00DB0347" w:rsidRPr="00943D23" w:rsidRDefault="00DB0347" w:rsidP="00DB0347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3B4A72" w:rsidRPr="005410AC" w14:paraId="1152FC40" w14:textId="77777777" w:rsidTr="00915E2E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6EBE" w14:textId="77777777" w:rsidR="003B4A72" w:rsidRDefault="003B4A72" w:rsidP="003B4A72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E01F" w14:textId="7F4DB634" w:rsidR="003B4A72" w:rsidRPr="00943D23" w:rsidRDefault="003B4A72" w:rsidP="003B4A72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943D23">
              <w:rPr>
                <w:i/>
                <w:sz w:val="20"/>
                <w:szCs w:val="20"/>
              </w:rPr>
              <w:t>Uchwała Nr</w:t>
            </w:r>
            <w:r w:rsidRPr="00E23FA3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943D23">
              <w:rPr>
                <w:i/>
                <w:sz w:val="20"/>
                <w:szCs w:val="20"/>
              </w:rPr>
              <w:t xml:space="preserve">Rady Gminy Dywity z dnia </w:t>
            </w:r>
            <w:r>
              <w:rPr>
                <w:i/>
                <w:sz w:val="20"/>
                <w:szCs w:val="20"/>
              </w:rPr>
              <w:t>28.11.2019</w:t>
            </w:r>
            <w:r>
              <w:rPr>
                <w:i/>
                <w:iCs/>
                <w:sz w:val="20"/>
                <w:szCs w:val="20"/>
              </w:rPr>
              <w:t>r.</w:t>
            </w:r>
            <w:r w:rsidRPr="00943D23">
              <w:rPr>
                <w:i/>
                <w:sz w:val="20"/>
                <w:szCs w:val="20"/>
              </w:rPr>
              <w:t xml:space="preserve"> w sprawie  </w:t>
            </w:r>
            <w:r>
              <w:rPr>
                <w:i/>
                <w:sz w:val="20"/>
                <w:szCs w:val="20"/>
              </w:rPr>
              <w:t>uchwalenia studium uwarunkowań i kierunków zagospodarowania Gminy Dywity</w:t>
            </w:r>
            <w:r w:rsidRPr="00665FE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77626" w:rsidRPr="005410AC" w14:paraId="73DE9053" w14:textId="77777777" w:rsidTr="00C55A94">
        <w:trPr>
          <w:trHeight w:val="3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694F" w14:textId="63D621E3" w:rsidR="00077626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B9F7" w14:textId="4D827506" w:rsidR="00077626" w:rsidRPr="00B40BCF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71066" w14:textId="6F303BF0" w:rsidR="00077626" w:rsidRPr="00B40BCF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CE077" w14:textId="2928D3B0" w:rsidR="00077626" w:rsidRPr="00B40BCF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D96F74">
              <w:rPr>
                <w:b/>
                <w:lang w:eastAsia="en-US"/>
              </w:rPr>
              <w:t>Dyw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ECAD" w14:textId="29090E42" w:rsidR="00077626" w:rsidRPr="00B40BCF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D96F74">
              <w:rPr>
                <w:b/>
                <w:sz w:val="22"/>
                <w:szCs w:val="22"/>
                <w:lang w:eastAsia="en-US"/>
              </w:rPr>
              <w:t>OL1O/00</w:t>
            </w:r>
            <w:r>
              <w:rPr>
                <w:b/>
                <w:sz w:val="22"/>
                <w:szCs w:val="22"/>
                <w:lang w:eastAsia="en-US"/>
              </w:rPr>
              <w:t>036614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EE8F3" w14:textId="77777777" w:rsidR="00077626" w:rsidRPr="009732B4" w:rsidRDefault="00077626" w:rsidP="00077626">
            <w:pPr>
              <w:pStyle w:val="NormalnyWeb"/>
              <w:spacing w:before="0" w:beforeAutospacing="0" w:after="0"/>
              <w:rPr>
                <w:bCs/>
                <w:sz w:val="20"/>
                <w:szCs w:val="20"/>
                <w:lang w:eastAsia="en-US"/>
              </w:rPr>
            </w:pPr>
            <w:r w:rsidRPr="009732B4">
              <w:rPr>
                <w:bCs/>
                <w:sz w:val="20"/>
                <w:szCs w:val="20"/>
                <w:lang w:eastAsia="en-US"/>
              </w:rPr>
              <w:t>Brak miejscowego planu zagospodarowania przestrzennego.</w:t>
            </w:r>
          </w:p>
          <w:p w14:paraId="7C939292" w14:textId="0BDB671B" w:rsidR="00077626" w:rsidRPr="00943D23" w:rsidRDefault="00077626" w:rsidP="00077626">
            <w:pPr>
              <w:pStyle w:val="NormalnyWeb"/>
              <w:spacing w:before="0" w:beforeAutospacing="0" w:after="0"/>
              <w:rPr>
                <w:i/>
                <w:sz w:val="20"/>
                <w:szCs w:val="20"/>
              </w:rPr>
            </w:pPr>
            <w:r w:rsidRPr="00077626">
              <w:rPr>
                <w:b/>
                <w:sz w:val="20"/>
                <w:szCs w:val="20"/>
                <w:lang w:eastAsia="en-US"/>
              </w:rPr>
              <w:t>Cel dzierżawy:</w:t>
            </w:r>
            <w:r w:rsidRPr="00077626">
              <w:rPr>
                <w:bCs/>
                <w:sz w:val="20"/>
                <w:szCs w:val="20"/>
                <w:lang w:eastAsia="en-US"/>
              </w:rPr>
              <w:t xml:space="preserve"> grunt przylegający do działki podstawowej i łącznie z nią zagospodarow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80625" w14:textId="1295FEDE" w:rsidR="00077626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4,00 zł</w:t>
            </w:r>
            <w:r w:rsidRPr="00B40BCF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14:paraId="446AE732" w14:textId="1E4F7E13" w:rsidR="00077626" w:rsidRPr="00943D23" w:rsidRDefault="00077626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color w:val="000000"/>
                <w:lang w:eastAsia="en-US"/>
              </w:rPr>
              <w:t>+</w:t>
            </w:r>
            <w:r w:rsidRPr="006039A8">
              <w:rPr>
                <w:color w:val="000000"/>
                <w:lang w:eastAsia="en-US"/>
              </w:rPr>
              <w:t xml:space="preserve"> podatek vat w</w:t>
            </w:r>
            <w:r>
              <w:rPr>
                <w:color w:val="000000"/>
                <w:lang w:eastAsia="en-US"/>
              </w:rPr>
              <w:t> </w:t>
            </w:r>
            <w:r w:rsidRPr="00E81205">
              <w:rPr>
                <w:color w:val="000000"/>
                <w:lang w:eastAsia="en-US"/>
              </w:rPr>
              <w:t xml:space="preserve">kwocie </w:t>
            </w:r>
            <w:r>
              <w:rPr>
                <w:color w:val="000000"/>
                <w:lang w:eastAsia="en-US"/>
              </w:rPr>
              <w:t>19,32 z</w:t>
            </w:r>
            <w:r w:rsidRPr="00E81205">
              <w:rPr>
                <w:color w:val="000000"/>
                <w:lang w:eastAsia="en-US"/>
              </w:rPr>
              <w:t>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44241" w14:textId="24489DA8" w:rsidR="00077626" w:rsidRPr="00943D23" w:rsidRDefault="00077626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o 31 marca każdego roku</w:t>
            </w:r>
          </w:p>
        </w:tc>
      </w:tr>
      <w:tr w:rsidR="00077626" w:rsidRPr="005410AC" w14:paraId="28291DD7" w14:textId="77777777" w:rsidTr="00722D54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7D62" w14:textId="77777777" w:rsidR="00077626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F72C" w14:textId="5F84A0F0" w:rsidR="00077626" w:rsidRPr="00943D23" w:rsidRDefault="00077626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943D23">
              <w:rPr>
                <w:i/>
                <w:sz w:val="20"/>
                <w:szCs w:val="20"/>
              </w:rPr>
              <w:t>Uchwała Nr</w:t>
            </w:r>
            <w:r w:rsidRPr="00E23FA3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943D23">
              <w:rPr>
                <w:i/>
                <w:sz w:val="20"/>
                <w:szCs w:val="20"/>
              </w:rPr>
              <w:t xml:space="preserve">Rady Gminy Dywity z dnia </w:t>
            </w:r>
            <w:r>
              <w:rPr>
                <w:i/>
                <w:sz w:val="20"/>
                <w:szCs w:val="20"/>
              </w:rPr>
              <w:t>28.11.2019</w:t>
            </w:r>
            <w:r>
              <w:rPr>
                <w:i/>
                <w:iCs/>
                <w:sz w:val="20"/>
                <w:szCs w:val="20"/>
              </w:rPr>
              <w:t>r.</w:t>
            </w:r>
            <w:r w:rsidRPr="00943D23">
              <w:rPr>
                <w:i/>
                <w:sz w:val="20"/>
                <w:szCs w:val="20"/>
              </w:rPr>
              <w:t xml:space="preserve"> w sprawie  </w:t>
            </w:r>
            <w:r>
              <w:rPr>
                <w:i/>
                <w:sz w:val="20"/>
                <w:szCs w:val="20"/>
              </w:rPr>
              <w:t>uchwalenia studium uwarunkowań i kierunków zagospodarowania Gminy Dywity</w:t>
            </w:r>
            <w:r w:rsidRPr="00665FE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63530" w:rsidRPr="00540D8C" w14:paraId="5EA5DF95" w14:textId="77777777" w:rsidTr="004D2BF6">
        <w:trPr>
          <w:trHeight w:val="3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BFD5" w14:textId="268D4F3F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540D8C">
              <w:rPr>
                <w:b/>
                <w:bCs/>
                <w:lang w:eastAsia="en-US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2885" w14:textId="14BBFF73" w:rsidR="00A63530" w:rsidRPr="006039A8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F03134">
              <w:rPr>
                <w:b/>
              </w:rPr>
              <w:t>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33D80" w14:textId="0B439CAC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>1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DB2068" w14:textId="08F6C70B" w:rsidR="00A63530" w:rsidRPr="00DE7FC4" w:rsidRDefault="00A63530" w:rsidP="00DE7FC4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Tuław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70581" w14:textId="188A33ED" w:rsidR="00A63530" w:rsidRPr="00DE7FC4" w:rsidRDefault="00A63530" w:rsidP="00DE7FC4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OL1O/00053120/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B322BF" w14:textId="77777777" w:rsidR="00A63530" w:rsidRPr="009732B4" w:rsidRDefault="00A63530" w:rsidP="00FD295C">
            <w:pPr>
              <w:pStyle w:val="NormalnyWeb"/>
              <w:spacing w:before="0" w:beforeAutospacing="0" w:after="0"/>
              <w:rPr>
                <w:bCs/>
                <w:sz w:val="20"/>
                <w:szCs w:val="20"/>
                <w:lang w:eastAsia="en-US"/>
              </w:rPr>
            </w:pPr>
            <w:r w:rsidRPr="009732B4">
              <w:rPr>
                <w:bCs/>
                <w:sz w:val="20"/>
                <w:szCs w:val="20"/>
                <w:lang w:eastAsia="en-US"/>
              </w:rPr>
              <w:t>Brak miejscowego planu zagospodarowania przestrzennego.</w:t>
            </w:r>
          </w:p>
          <w:p w14:paraId="501B09E4" w14:textId="7F4902A7" w:rsidR="00A63530" w:rsidRPr="00540D8C" w:rsidRDefault="00A63530" w:rsidP="00FD295C">
            <w:pPr>
              <w:pStyle w:val="NormalnyWeb"/>
              <w:spacing w:before="0" w:beforeAutospacing="0" w:after="0"/>
              <w:rPr>
                <w:i/>
                <w:sz w:val="20"/>
                <w:szCs w:val="20"/>
              </w:rPr>
            </w:pPr>
            <w:r w:rsidRPr="00077626">
              <w:rPr>
                <w:b/>
                <w:sz w:val="20"/>
                <w:szCs w:val="20"/>
                <w:lang w:eastAsia="en-US"/>
              </w:rPr>
              <w:t>Cel dzierżawy:</w:t>
            </w:r>
            <w:r w:rsidRPr="00077626">
              <w:rPr>
                <w:bCs/>
                <w:sz w:val="20"/>
                <w:szCs w:val="20"/>
                <w:lang w:eastAsia="en-US"/>
              </w:rPr>
              <w:t xml:space="preserve"> grunt przylegający do działki podstawowej i łącznie z nią zagospodarowa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E3878" w14:textId="7CB5636F" w:rsidR="00A63530" w:rsidRDefault="00A63530" w:rsidP="00FD295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61</w:t>
            </w:r>
            <w:r>
              <w:rPr>
                <w:b/>
                <w:bCs/>
                <w:color w:val="000000"/>
                <w:lang w:eastAsia="en-US"/>
              </w:rPr>
              <w:t>,00 zł</w:t>
            </w:r>
            <w:r w:rsidRPr="00B40BCF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14:paraId="38575C8D" w14:textId="3E741592" w:rsidR="00A63530" w:rsidRPr="00EB108D" w:rsidRDefault="00A63530" w:rsidP="00FD295C">
            <w:pPr>
              <w:pStyle w:val="NormalnyWeb"/>
              <w:spacing w:before="0" w:beforeAutospacing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color w:val="000000"/>
                <w:lang w:eastAsia="en-US"/>
              </w:rPr>
              <w:t>+</w:t>
            </w:r>
            <w:r w:rsidRPr="006039A8">
              <w:rPr>
                <w:color w:val="000000"/>
                <w:lang w:eastAsia="en-US"/>
              </w:rPr>
              <w:t xml:space="preserve"> podatek vat w</w:t>
            </w:r>
            <w:r>
              <w:rPr>
                <w:color w:val="000000"/>
                <w:lang w:eastAsia="en-US"/>
              </w:rPr>
              <w:t> </w:t>
            </w:r>
            <w:r w:rsidRPr="00E81205">
              <w:rPr>
                <w:color w:val="000000"/>
                <w:lang w:eastAsia="en-US"/>
              </w:rPr>
              <w:t xml:space="preserve">kwocie </w:t>
            </w:r>
            <w:r>
              <w:rPr>
                <w:color w:val="000000"/>
                <w:lang w:eastAsia="en-US"/>
              </w:rPr>
              <w:t>60,03 z</w:t>
            </w:r>
            <w:r w:rsidRPr="00E81205">
              <w:rPr>
                <w:color w:val="000000"/>
                <w:lang w:eastAsia="en-US"/>
              </w:rPr>
              <w:t>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865635" w14:textId="04AD8AB0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 w:rsidRPr="00540D8C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A63530" w:rsidRPr="00540D8C" w14:paraId="3B1B21E2" w14:textId="77777777" w:rsidTr="004D2BF6">
        <w:trPr>
          <w:trHeight w:val="3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4C8" w14:textId="77777777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A070" w14:textId="77777777" w:rsidR="00A63530" w:rsidRPr="00F03134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</w:p>
          <w:p w14:paraId="5BD1920C" w14:textId="77777777" w:rsidR="00A63530" w:rsidRPr="00F03134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F03134">
              <w:rPr>
                <w:b/>
              </w:rPr>
              <w:t>195</w:t>
            </w:r>
          </w:p>
          <w:p w14:paraId="65042F00" w14:textId="77777777" w:rsidR="00A63530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C04BD" w14:textId="11DCBA64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EBC86" w14:textId="77777777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32FE1" w14:textId="669E36B1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OL1O/00053037/7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0A45B" w14:textId="77777777" w:rsidR="00A63530" w:rsidRPr="00540D8C" w:rsidRDefault="00A63530" w:rsidP="00077626">
            <w:pPr>
              <w:pStyle w:val="NormalnyWeb"/>
              <w:spacing w:after="0"/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8338A" w14:textId="4BDF15E1" w:rsidR="00A63530" w:rsidRDefault="00A63530" w:rsidP="00FD295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,50 zł</w:t>
            </w:r>
            <w:r w:rsidRPr="00B40BCF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14:paraId="69EDF3D3" w14:textId="10E82318" w:rsidR="00A63530" w:rsidRPr="00EB108D" w:rsidRDefault="00A63530" w:rsidP="00FD295C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  <w:r w:rsidRPr="006039A8">
              <w:rPr>
                <w:color w:val="000000"/>
                <w:lang w:eastAsia="en-US"/>
              </w:rPr>
              <w:t xml:space="preserve"> podatek vat w</w:t>
            </w:r>
            <w:r>
              <w:rPr>
                <w:color w:val="000000"/>
                <w:lang w:eastAsia="en-US"/>
              </w:rPr>
              <w:t> </w:t>
            </w:r>
            <w:r w:rsidRPr="00E81205">
              <w:rPr>
                <w:color w:val="000000"/>
                <w:lang w:eastAsia="en-US"/>
              </w:rPr>
              <w:t xml:space="preserve">kwocie </w:t>
            </w:r>
            <w:r>
              <w:rPr>
                <w:color w:val="000000"/>
                <w:lang w:eastAsia="en-US"/>
              </w:rPr>
              <w:t>10,70 z</w:t>
            </w:r>
            <w:r w:rsidRPr="00E81205">
              <w:rPr>
                <w:color w:val="000000"/>
                <w:lang w:eastAsia="en-US"/>
              </w:rPr>
              <w:t>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FCB67" w14:textId="77777777" w:rsidR="00A63530" w:rsidRPr="00540D8C" w:rsidRDefault="00A63530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</w:tr>
      <w:tr w:rsidR="00077626" w:rsidRPr="00540D8C" w14:paraId="6AAD6280" w14:textId="77777777" w:rsidTr="002B6FD4">
        <w:trPr>
          <w:trHeight w:val="34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6899" w14:textId="77777777" w:rsidR="00077626" w:rsidRPr="00540D8C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BE0" w14:textId="1FAD2626" w:rsidR="00077626" w:rsidRPr="00540D8C" w:rsidRDefault="00077626" w:rsidP="00077626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540D8C">
              <w:rPr>
                <w:i/>
                <w:sz w:val="20"/>
                <w:szCs w:val="20"/>
              </w:rPr>
              <w:t>Uchwała Nr</w:t>
            </w:r>
            <w:r w:rsidRPr="00540D8C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540D8C">
              <w:rPr>
                <w:i/>
                <w:sz w:val="20"/>
                <w:szCs w:val="20"/>
              </w:rPr>
              <w:t>Rady Gminy Dywity z dnia 28.11.2019</w:t>
            </w:r>
            <w:r w:rsidRPr="00540D8C">
              <w:rPr>
                <w:i/>
                <w:iCs/>
                <w:sz w:val="20"/>
                <w:szCs w:val="20"/>
              </w:rPr>
              <w:t>r.</w:t>
            </w:r>
            <w:r w:rsidRPr="00540D8C">
              <w:rPr>
                <w:i/>
                <w:sz w:val="20"/>
                <w:szCs w:val="20"/>
              </w:rPr>
              <w:t xml:space="preserve"> w sprawie  uchwalenia studium uwarunkowań i kierunków zagospodarowania Gminy Dywity</w:t>
            </w:r>
          </w:p>
        </w:tc>
      </w:tr>
    </w:tbl>
    <w:bookmarkEnd w:id="1"/>
    <w:p w14:paraId="077411B0" w14:textId="06D4076A" w:rsidR="005410AC" w:rsidRPr="00540D8C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540D8C">
        <w:rPr>
          <w:sz w:val="22"/>
          <w:szCs w:val="22"/>
        </w:rPr>
        <w:t xml:space="preserve">1. Na podstawie art. 35 ustawy z dnia 21 sierpnia 1997 r. o gospodarce nieruchomościami (j.t. Dz. U. z 2020r., poz. </w:t>
      </w:r>
      <w:r w:rsidR="00DB0561" w:rsidRPr="00540D8C">
        <w:rPr>
          <w:sz w:val="22"/>
          <w:szCs w:val="22"/>
        </w:rPr>
        <w:t>1990</w:t>
      </w:r>
      <w:r w:rsidR="00CB36B4" w:rsidRPr="00540D8C">
        <w:rPr>
          <w:sz w:val="22"/>
          <w:szCs w:val="22"/>
        </w:rPr>
        <w:t xml:space="preserve"> z p</w:t>
      </w:r>
      <w:r w:rsidR="004A205D">
        <w:rPr>
          <w:sz w:val="22"/>
          <w:szCs w:val="22"/>
        </w:rPr>
        <w:t>ó</w:t>
      </w:r>
      <w:r w:rsidR="00CB36B4" w:rsidRPr="00540D8C">
        <w:rPr>
          <w:sz w:val="22"/>
          <w:szCs w:val="22"/>
        </w:rPr>
        <w:t>źn. zm.</w:t>
      </w:r>
      <w:r w:rsidRPr="00540D8C">
        <w:rPr>
          <w:sz w:val="22"/>
          <w:szCs w:val="22"/>
        </w:rPr>
        <w:t xml:space="preserve">) niniejszy wykaz wywieszono na tablicy ogłoszeń Urzędu Gminy Dywity na okres 21 dni </w:t>
      </w:r>
      <w:proofErr w:type="spellStart"/>
      <w:r w:rsidRPr="00540D8C">
        <w:rPr>
          <w:sz w:val="22"/>
          <w:szCs w:val="22"/>
        </w:rPr>
        <w:t>tj</w:t>
      </w:r>
      <w:proofErr w:type="spellEnd"/>
      <w:r w:rsidRPr="00540D8C">
        <w:rPr>
          <w:sz w:val="22"/>
          <w:szCs w:val="22"/>
        </w:rPr>
        <w:t xml:space="preserve"> od </w:t>
      </w:r>
      <w:r w:rsidR="00B40BCF" w:rsidRPr="00540D8C">
        <w:rPr>
          <w:b/>
          <w:bCs/>
          <w:sz w:val="22"/>
          <w:szCs w:val="22"/>
        </w:rPr>
        <w:t>0</w:t>
      </w:r>
      <w:r w:rsidR="00BE45AA">
        <w:rPr>
          <w:b/>
          <w:bCs/>
          <w:sz w:val="22"/>
          <w:szCs w:val="22"/>
        </w:rPr>
        <w:t>9</w:t>
      </w:r>
      <w:r w:rsidRPr="00540D8C">
        <w:rPr>
          <w:b/>
          <w:bCs/>
          <w:sz w:val="22"/>
          <w:szCs w:val="22"/>
        </w:rPr>
        <w:t>.</w:t>
      </w:r>
      <w:r w:rsidR="00B40BCF" w:rsidRPr="00540D8C">
        <w:rPr>
          <w:b/>
          <w:bCs/>
          <w:sz w:val="22"/>
          <w:szCs w:val="22"/>
        </w:rPr>
        <w:t>0</w:t>
      </w:r>
      <w:r w:rsidR="00BE45AA">
        <w:rPr>
          <w:b/>
          <w:bCs/>
          <w:sz w:val="22"/>
          <w:szCs w:val="22"/>
        </w:rPr>
        <w:t>7</w:t>
      </w:r>
      <w:r w:rsidRPr="00540D8C">
        <w:rPr>
          <w:b/>
          <w:bCs/>
          <w:sz w:val="22"/>
          <w:szCs w:val="22"/>
        </w:rPr>
        <w:t>.202</w:t>
      </w:r>
      <w:r w:rsidR="00B40BCF" w:rsidRPr="00540D8C">
        <w:rPr>
          <w:b/>
          <w:bCs/>
          <w:sz w:val="22"/>
          <w:szCs w:val="22"/>
        </w:rPr>
        <w:t>1</w:t>
      </w:r>
      <w:r w:rsidRPr="00540D8C">
        <w:rPr>
          <w:b/>
          <w:bCs/>
          <w:sz w:val="22"/>
          <w:szCs w:val="22"/>
        </w:rPr>
        <w:t xml:space="preserve"> r. do </w:t>
      </w:r>
      <w:r w:rsidR="00BE45AA">
        <w:rPr>
          <w:b/>
          <w:bCs/>
          <w:sz w:val="22"/>
          <w:szCs w:val="22"/>
        </w:rPr>
        <w:t>30</w:t>
      </w:r>
      <w:r w:rsidRPr="00540D8C">
        <w:rPr>
          <w:b/>
          <w:bCs/>
          <w:sz w:val="22"/>
          <w:szCs w:val="22"/>
        </w:rPr>
        <w:t>.</w:t>
      </w:r>
      <w:r w:rsidR="006F5401" w:rsidRPr="00540D8C">
        <w:rPr>
          <w:b/>
          <w:bCs/>
          <w:sz w:val="22"/>
          <w:szCs w:val="22"/>
        </w:rPr>
        <w:t>0</w:t>
      </w:r>
      <w:r w:rsidR="00BE45AA">
        <w:rPr>
          <w:b/>
          <w:bCs/>
          <w:sz w:val="22"/>
          <w:szCs w:val="22"/>
        </w:rPr>
        <w:t>7</w:t>
      </w:r>
      <w:r w:rsidRPr="00540D8C">
        <w:rPr>
          <w:b/>
          <w:bCs/>
          <w:sz w:val="22"/>
          <w:szCs w:val="22"/>
        </w:rPr>
        <w:t>.202</w:t>
      </w:r>
      <w:r w:rsidR="008B0FFE" w:rsidRPr="00540D8C">
        <w:rPr>
          <w:b/>
          <w:bCs/>
          <w:sz w:val="22"/>
          <w:szCs w:val="22"/>
        </w:rPr>
        <w:t>1</w:t>
      </w:r>
      <w:r w:rsidRPr="00540D8C">
        <w:rPr>
          <w:b/>
          <w:bCs/>
          <w:sz w:val="22"/>
          <w:szCs w:val="22"/>
        </w:rPr>
        <w:t xml:space="preserve"> r.</w:t>
      </w:r>
    </w:p>
    <w:p w14:paraId="56313CCC" w14:textId="572ED883" w:rsidR="005410AC" w:rsidRDefault="005410AC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540D8C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00684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006848">
        <w:rPr>
          <w:color w:val="000000"/>
          <w:sz w:val="22"/>
          <w:szCs w:val="22"/>
        </w:rPr>
        <w:t> </w:t>
      </w:r>
      <w:r w:rsidRPr="00006848">
        <w:rPr>
          <w:color w:val="000000"/>
          <w:sz w:val="22"/>
          <w:szCs w:val="22"/>
        </w:rPr>
        <w:t>Monitorze Polskim – jednak nie może być niższa niż minimalna stawka.</w:t>
      </w:r>
    </w:p>
    <w:p w14:paraId="3B350EA1" w14:textId="77777777" w:rsidR="00006848" w:rsidRPr="00006848" w:rsidRDefault="00006848" w:rsidP="00570652">
      <w:pPr>
        <w:pStyle w:val="NormalnyWeb"/>
        <w:spacing w:before="0" w:beforeAutospacing="0" w:after="0"/>
        <w:jc w:val="both"/>
        <w:rPr>
          <w:bCs/>
          <w:color w:val="000000"/>
          <w:sz w:val="22"/>
          <w:szCs w:val="22"/>
        </w:rPr>
      </w:pPr>
    </w:p>
    <w:p w14:paraId="780BF3D2" w14:textId="263C99AE" w:rsidR="008E53C9" w:rsidRPr="00E46628" w:rsidRDefault="005410AC" w:rsidP="00E46628">
      <w:pPr>
        <w:pStyle w:val="NormalnyWeb"/>
        <w:spacing w:before="0" w:beforeAutospacing="0" w:after="0"/>
        <w:jc w:val="right"/>
        <w:rPr>
          <w:b/>
          <w:color w:val="000000"/>
        </w:rPr>
      </w:pPr>
      <w:r w:rsidRPr="00570652">
        <w:rPr>
          <w:b/>
          <w:bCs/>
          <w:color w:val="000000"/>
        </w:rPr>
        <w:t>Wójt Gminy Dywity</w:t>
      </w:r>
    </w:p>
    <w:p w14:paraId="4F2CF49F" w14:textId="273AD1CC" w:rsidR="00D73086" w:rsidRPr="00E5581E" w:rsidRDefault="00E6481C" w:rsidP="00E46628">
      <w:pPr>
        <w:pStyle w:val="NormalnyWeb"/>
        <w:spacing w:before="0" w:beforeAutospacing="0" w:after="0"/>
        <w:jc w:val="right"/>
        <w:rPr>
          <w:b/>
          <w:color w:val="000000"/>
          <w:lang w:eastAsia="en-US"/>
        </w:rPr>
      </w:pPr>
      <w:r>
        <w:rPr>
          <w:b/>
          <w:bCs/>
          <w:color w:val="000000"/>
        </w:rPr>
        <w:t>(-)</w:t>
      </w:r>
      <w:r w:rsidR="005410AC" w:rsidRPr="00570652">
        <w:rPr>
          <w:b/>
          <w:bCs/>
          <w:color w:val="000000"/>
        </w:rPr>
        <w:t xml:space="preserve"> Daniel </w:t>
      </w:r>
      <w:proofErr w:type="spellStart"/>
      <w:r w:rsidR="005410AC" w:rsidRPr="00570652">
        <w:rPr>
          <w:b/>
          <w:bCs/>
          <w:color w:val="000000"/>
        </w:rPr>
        <w:t>Zadworny</w:t>
      </w:r>
      <w:proofErr w:type="spellEnd"/>
    </w:p>
    <w:sectPr w:rsidR="00D73086" w:rsidRPr="00E5581E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2138" w14:textId="7F58B8CC" w:rsidR="0058196D" w:rsidRDefault="00551884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534E567C">
              <wp:simplePos x="0" y="0"/>
              <wp:positionH relativeFrom="column">
                <wp:posOffset>506730</wp:posOffset>
              </wp:positionH>
              <wp:positionV relativeFrom="paragraph">
                <wp:posOffset>140335</wp:posOffset>
              </wp:positionV>
              <wp:extent cx="7914005" cy="4610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1011124C" w:rsidR="0058196D" w:rsidRPr="008A480E" w:rsidRDefault="00E46628">
                          <w:pPr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0C32C5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9E3B3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99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E45A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BE45A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 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9pt;margin-top:11.0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" filled="f" stroked="f">
              <v:textbox>
                <w:txbxContent>
                  <w:p w14:paraId="105ADCBC" w14:textId="1011124C" w:rsidR="0058196D" w:rsidRPr="008A480E" w:rsidRDefault="009E3B33">
                    <w:pPr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0C32C5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99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</w:t>
                        </w:r>
                        <w:r w:rsidR="00BE45A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</w:t>
                        </w:r>
                        <w:r w:rsidR="00BE45A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7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 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E0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77626"/>
    <w:rsid w:val="000821E1"/>
    <w:rsid w:val="0008586B"/>
    <w:rsid w:val="00085BCF"/>
    <w:rsid w:val="000A4BAF"/>
    <w:rsid w:val="000A7BE9"/>
    <w:rsid w:val="000B54E7"/>
    <w:rsid w:val="000C32C5"/>
    <w:rsid w:val="000D1F20"/>
    <w:rsid w:val="000D5AA6"/>
    <w:rsid w:val="000E7A0C"/>
    <w:rsid w:val="000F0E98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73C23"/>
    <w:rsid w:val="001867E1"/>
    <w:rsid w:val="001A5EB6"/>
    <w:rsid w:val="001B470A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57D7"/>
    <w:rsid w:val="00317AFA"/>
    <w:rsid w:val="00331F8A"/>
    <w:rsid w:val="0033344E"/>
    <w:rsid w:val="00334EA0"/>
    <w:rsid w:val="00336C61"/>
    <w:rsid w:val="0034663F"/>
    <w:rsid w:val="0035515D"/>
    <w:rsid w:val="00356541"/>
    <w:rsid w:val="00362A0D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72270"/>
    <w:rsid w:val="0048014E"/>
    <w:rsid w:val="00482D80"/>
    <w:rsid w:val="00482DB7"/>
    <w:rsid w:val="00483C3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F36AD"/>
    <w:rsid w:val="004F6737"/>
    <w:rsid w:val="004F71A9"/>
    <w:rsid w:val="0050613A"/>
    <w:rsid w:val="005066C0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559F3"/>
    <w:rsid w:val="0065604A"/>
    <w:rsid w:val="00664802"/>
    <w:rsid w:val="0069102C"/>
    <w:rsid w:val="006B1095"/>
    <w:rsid w:val="006B2416"/>
    <w:rsid w:val="006B7B7C"/>
    <w:rsid w:val="006E5B8F"/>
    <w:rsid w:val="006F1684"/>
    <w:rsid w:val="006F5401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6137C"/>
    <w:rsid w:val="007618B3"/>
    <w:rsid w:val="00775293"/>
    <w:rsid w:val="007803A9"/>
    <w:rsid w:val="00791551"/>
    <w:rsid w:val="00791E3D"/>
    <w:rsid w:val="007C73CE"/>
    <w:rsid w:val="007D4C10"/>
    <w:rsid w:val="007F47F1"/>
    <w:rsid w:val="007F55E4"/>
    <w:rsid w:val="007F6796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53C9"/>
    <w:rsid w:val="008E565E"/>
    <w:rsid w:val="0091039B"/>
    <w:rsid w:val="009122F5"/>
    <w:rsid w:val="0091641D"/>
    <w:rsid w:val="009168DA"/>
    <w:rsid w:val="00922C19"/>
    <w:rsid w:val="00925F29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732B4"/>
    <w:rsid w:val="009810E3"/>
    <w:rsid w:val="009847B2"/>
    <w:rsid w:val="009938C4"/>
    <w:rsid w:val="009A75BF"/>
    <w:rsid w:val="009B4C2D"/>
    <w:rsid w:val="009B4D1D"/>
    <w:rsid w:val="009C5DA9"/>
    <w:rsid w:val="009C715C"/>
    <w:rsid w:val="009D0597"/>
    <w:rsid w:val="009E3B33"/>
    <w:rsid w:val="009F1281"/>
    <w:rsid w:val="009F555F"/>
    <w:rsid w:val="00A02B07"/>
    <w:rsid w:val="00A03E76"/>
    <w:rsid w:val="00A1149B"/>
    <w:rsid w:val="00A161F6"/>
    <w:rsid w:val="00A17FBA"/>
    <w:rsid w:val="00A250EC"/>
    <w:rsid w:val="00A32FE8"/>
    <w:rsid w:val="00A3539D"/>
    <w:rsid w:val="00A414AD"/>
    <w:rsid w:val="00A63530"/>
    <w:rsid w:val="00A67F7B"/>
    <w:rsid w:val="00A72C85"/>
    <w:rsid w:val="00A77636"/>
    <w:rsid w:val="00A83E6B"/>
    <w:rsid w:val="00A8765D"/>
    <w:rsid w:val="00A87C0D"/>
    <w:rsid w:val="00A96FA9"/>
    <w:rsid w:val="00AA47D2"/>
    <w:rsid w:val="00AB17B9"/>
    <w:rsid w:val="00AB53B9"/>
    <w:rsid w:val="00AC02EC"/>
    <w:rsid w:val="00AD7DFA"/>
    <w:rsid w:val="00AE3F69"/>
    <w:rsid w:val="00AE7656"/>
    <w:rsid w:val="00AF0CD3"/>
    <w:rsid w:val="00B0061B"/>
    <w:rsid w:val="00B05908"/>
    <w:rsid w:val="00B0698D"/>
    <w:rsid w:val="00B148CA"/>
    <w:rsid w:val="00B201CB"/>
    <w:rsid w:val="00B251C6"/>
    <w:rsid w:val="00B26667"/>
    <w:rsid w:val="00B30B79"/>
    <w:rsid w:val="00B40BCF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0C1D"/>
    <w:rsid w:val="00BE1500"/>
    <w:rsid w:val="00BE45AA"/>
    <w:rsid w:val="00BF7F18"/>
    <w:rsid w:val="00C0009A"/>
    <w:rsid w:val="00C17D37"/>
    <w:rsid w:val="00C20221"/>
    <w:rsid w:val="00C23A41"/>
    <w:rsid w:val="00C2629D"/>
    <w:rsid w:val="00C33637"/>
    <w:rsid w:val="00C407B0"/>
    <w:rsid w:val="00C55A94"/>
    <w:rsid w:val="00C6187F"/>
    <w:rsid w:val="00C62670"/>
    <w:rsid w:val="00C63E0B"/>
    <w:rsid w:val="00C71C5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7270"/>
    <w:rsid w:val="00DA6D5B"/>
    <w:rsid w:val="00DB0347"/>
    <w:rsid w:val="00DB0561"/>
    <w:rsid w:val="00DB5FEE"/>
    <w:rsid w:val="00DC6986"/>
    <w:rsid w:val="00DD2002"/>
    <w:rsid w:val="00DD6583"/>
    <w:rsid w:val="00DE1347"/>
    <w:rsid w:val="00DE349D"/>
    <w:rsid w:val="00DE7FC4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628"/>
    <w:rsid w:val="00E468CC"/>
    <w:rsid w:val="00E5581E"/>
    <w:rsid w:val="00E60ADD"/>
    <w:rsid w:val="00E6481C"/>
    <w:rsid w:val="00E7196B"/>
    <w:rsid w:val="00E7794E"/>
    <w:rsid w:val="00E81205"/>
    <w:rsid w:val="00E851D6"/>
    <w:rsid w:val="00E858C6"/>
    <w:rsid w:val="00E91456"/>
    <w:rsid w:val="00E91CE9"/>
    <w:rsid w:val="00EA54EB"/>
    <w:rsid w:val="00EA7157"/>
    <w:rsid w:val="00EB108D"/>
    <w:rsid w:val="00EB1F4F"/>
    <w:rsid w:val="00EC0098"/>
    <w:rsid w:val="00ED2E3F"/>
    <w:rsid w:val="00ED60C8"/>
    <w:rsid w:val="00EE15AF"/>
    <w:rsid w:val="00F008D9"/>
    <w:rsid w:val="00F03134"/>
    <w:rsid w:val="00F10290"/>
    <w:rsid w:val="00F1090A"/>
    <w:rsid w:val="00F15253"/>
    <w:rsid w:val="00F15674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295C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41FE1-4EDC-425E-83F5-D29C897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1 Wójta Gminy Dywity z dnia 09.07.2021 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9/2021 Wójta Gminy Dywity z dnia 09.07.2021 r. w sprawie ogłoszenia wykazu nieruchomości gruntowych niezabudowanych przeznaczonych do dzierżawy w drodze bezprzetargowej.</dc:title>
  <dc:creator>GNiR</dc:creator>
  <cp:lastModifiedBy>Cezary Kotowski</cp:lastModifiedBy>
  <cp:revision>15</cp:revision>
  <cp:lastPrinted>2021-07-09T06:11:00Z</cp:lastPrinted>
  <dcterms:created xsi:type="dcterms:W3CDTF">2021-07-05T07:13:00Z</dcterms:created>
  <dcterms:modified xsi:type="dcterms:W3CDTF">2021-07-09T07:34:00Z</dcterms:modified>
</cp:coreProperties>
</file>